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589D2" w14:textId="24BFEC71" w:rsidR="006E7FC2" w:rsidRPr="00C9313C" w:rsidRDefault="00C9313C" w:rsidP="00C9313C">
      <w:pPr>
        <w:ind w:firstLine="708"/>
        <w:jc w:val="center"/>
        <w:rPr>
          <w:rStyle w:val="Textoennegrita"/>
          <w:sz w:val="32"/>
        </w:rPr>
      </w:pPr>
      <w:bookmarkStart w:id="0" w:name="_GoBack"/>
      <w:bookmarkEnd w:id="0"/>
      <w:r>
        <w:rPr>
          <w:rStyle w:val="Textoennegrita"/>
          <w:sz w:val="32"/>
        </w:rPr>
        <w:t>C</w:t>
      </w:r>
      <w:r w:rsidRPr="00C9313C">
        <w:rPr>
          <w:rStyle w:val="Textoennegrita"/>
          <w:sz w:val="32"/>
        </w:rPr>
        <w:t>onsultas Multidimensionales</w:t>
      </w:r>
    </w:p>
    <w:p w14:paraId="555C1339" w14:textId="59D8B1B7" w:rsidR="006E7FC2" w:rsidRDefault="006E7FC2">
      <w:r>
        <w:rPr>
          <w:rStyle w:val="Textoennegrita"/>
        </w:rPr>
        <w:t xml:space="preserve">Ejercicio 2.1 </w:t>
      </w:r>
      <w:r>
        <w:t xml:space="preserve">Carga los datos de tu provincia en formato CSV en </w:t>
      </w:r>
      <w:proofErr w:type="spellStart"/>
      <w:r>
        <w:rPr>
          <w:rStyle w:val="nfasis"/>
        </w:rPr>
        <w:t>Power</w:t>
      </w:r>
      <w:proofErr w:type="spellEnd"/>
      <w:r>
        <w:rPr>
          <w:rStyle w:val="nfasis"/>
        </w:rPr>
        <w:t xml:space="preserve"> BI</w:t>
      </w:r>
      <w:r>
        <w:t xml:space="preserve"> y muestra dos informes en forma de tabla, considerando uno cualquiera de los dos campos mencionados (</w:t>
      </w:r>
      <w:r>
        <w:rPr>
          <w:rStyle w:val="CdigoHTML"/>
          <w:rFonts w:eastAsiaTheme="minorHAnsi"/>
        </w:rPr>
        <w:t>Sexo</w:t>
      </w:r>
      <w:r>
        <w:t xml:space="preserve"> o </w:t>
      </w:r>
      <w:r>
        <w:rPr>
          <w:rStyle w:val="CdigoHTML"/>
          <w:rFonts w:eastAsiaTheme="minorHAnsi"/>
        </w:rPr>
        <w:t>Municipios</w:t>
      </w:r>
      <w:r>
        <w:t>), uno sin filtrar los datos y el otro filtrándolos para eliminar los agregados, de manera que se aprecie el problema que se describe en los párrafos anteriores (para documentar este ejercicio, incluye dos capturas de pantalla, una para cada informe).</w:t>
      </w:r>
    </w:p>
    <w:p w14:paraId="6926A620" w14:textId="77777777" w:rsidR="006E7FC2" w:rsidRDefault="006E7FC2"/>
    <w:p w14:paraId="38C717A8" w14:textId="77777777" w:rsidR="006E7FC2" w:rsidRDefault="006E7FC2" w:rsidP="006E7FC2">
      <w:pPr>
        <w:keepNext/>
      </w:pPr>
      <w:r>
        <w:rPr>
          <w:noProof/>
          <w:lang w:eastAsia="es-ES"/>
        </w:rPr>
        <w:drawing>
          <wp:inline distT="0" distB="0" distL="0" distR="0" wp14:anchorId="4D175E47" wp14:editId="526AEAF1">
            <wp:extent cx="5400040" cy="303784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D6C16CF" w14:textId="77777777" w:rsidR="006E7FC2" w:rsidRDefault="006E7FC2" w:rsidP="006E7FC2">
      <w:pPr>
        <w:pStyle w:val="Descripcin"/>
      </w:pPr>
      <w:r>
        <w:t xml:space="preserve">Ilustración </w:t>
      </w:r>
      <w:fldSimple w:instr=" SEQ Ilustración \* ARABIC ">
        <w:r w:rsidR="009766C8">
          <w:rPr>
            <w:noProof/>
          </w:rPr>
          <w:t>1</w:t>
        </w:r>
      </w:fldSimple>
      <w:r>
        <w:t>. Informe sin filtrar</w:t>
      </w:r>
    </w:p>
    <w:p w14:paraId="0C0B096C" w14:textId="77777777" w:rsidR="0055506B" w:rsidRPr="0055506B" w:rsidRDefault="0055506B" w:rsidP="0055506B"/>
    <w:p w14:paraId="2674AA38" w14:textId="243E8474" w:rsidR="006E7FC2" w:rsidRDefault="006E7FC2" w:rsidP="006E7FC2">
      <w:pPr>
        <w:pStyle w:val="Descripcin"/>
      </w:pPr>
      <w:r>
        <w:rPr>
          <w:noProof/>
          <w:lang w:eastAsia="es-ES"/>
        </w:rPr>
        <w:drawing>
          <wp:inline distT="0" distB="0" distL="0" distR="0" wp14:anchorId="0DD0B97F" wp14:editId="6AC40AC5">
            <wp:extent cx="5400040" cy="303784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6AFBCB" w14:textId="521A1308" w:rsidR="006E7FC2" w:rsidRDefault="006E7FC2" w:rsidP="006E7FC2">
      <w:pPr>
        <w:pStyle w:val="Descripcin"/>
      </w:pPr>
      <w:r>
        <w:t xml:space="preserve">Ilustración </w:t>
      </w:r>
      <w:fldSimple w:instr=" SEQ Ilustración \* ARABIC ">
        <w:r w:rsidR="009766C8">
          <w:rPr>
            <w:noProof/>
          </w:rPr>
          <w:t>2</w:t>
        </w:r>
      </w:fldSimple>
      <w:r>
        <w:t>. Informe filtrado</w:t>
      </w:r>
    </w:p>
    <w:p w14:paraId="4B75A701" w14:textId="47273BAB" w:rsidR="006E7FC2" w:rsidRDefault="006E7FC2"/>
    <w:p w14:paraId="7B69B284" w14:textId="3717E166" w:rsidR="00AA3F97" w:rsidRDefault="00AA3F97">
      <w:r>
        <w:rPr>
          <w:rStyle w:val="Textoennegrita"/>
        </w:rPr>
        <w:t xml:space="preserve">Ejercicio 2.2 </w:t>
      </w:r>
      <w:r>
        <w:t xml:space="preserve">Aplica transformaciones equivalentes a las descritas en este apartado sobre tus datos (captura la pantalla de </w:t>
      </w:r>
      <w:proofErr w:type="spellStart"/>
      <w:r>
        <w:rPr>
          <w:rStyle w:val="nfasis"/>
        </w:rPr>
        <w:t>Power</w:t>
      </w:r>
      <w:proofErr w:type="spellEnd"/>
      <w:r>
        <w:rPr>
          <w:rStyle w:val="nfasis"/>
        </w:rPr>
        <w:t xml:space="preserve"> </w:t>
      </w:r>
      <w:proofErr w:type="spellStart"/>
      <w:r>
        <w:rPr>
          <w:rStyle w:val="nfasis"/>
        </w:rPr>
        <w:t>Query</w:t>
      </w:r>
      <w:proofErr w:type="spellEnd"/>
      <w:r>
        <w:t xml:space="preserve"> cuando estén todas definidas).</w:t>
      </w:r>
    </w:p>
    <w:p w14:paraId="2A2EDE66" w14:textId="6316A873" w:rsidR="00AA3F97" w:rsidRDefault="00AA3F97"/>
    <w:p w14:paraId="774922DC" w14:textId="4F3D6846" w:rsidR="00AA3F97" w:rsidRDefault="00AA3F97">
      <w:r>
        <w:rPr>
          <w:noProof/>
          <w:lang w:eastAsia="es-ES"/>
        </w:rPr>
        <w:drawing>
          <wp:inline distT="0" distB="0" distL="0" distR="0" wp14:anchorId="01D62DE2" wp14:editId="79C98712">
            <wp:extent cx="5400040" cy="303784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13A8ECC" w14:textId="77777777" w:rsidR="00C9313C" w:rsidRDefault="00C9313C"/>
    <w:p w14:paraId="2E84FEBA" w14:textId="49DEA06A" w:rsidR="00C9313C" w:rsidRDefault="00C9313C">
      <w:r>
        <w:rPr>
          <w:rStyle w:val="Textoennegrita"/>
        </w:rPr>
        <w:t>Ejercicio 2.3 Sin repetir lo presentado en este apartado</w:t>
      </w:r>
      <w:r>
        <w:t>, partiendo de un informe inicial cualqu</w:t>
      </w:r>
      <w:r w:rsidR="008F7F72">
        <w:t>i</w:t>
      </w:r>
      <w:r>
        <w:t>era (se puede obtener aplicando las operaciones que se c</w:t>
      </w:r>
      <w:r w:rsidR="008F7F72">
        <w:t>onsideren necesarias sin necesid</w:t>
      </w:r>
      <w:r>
        <w:t xml:space="preserve">ad de explicarlas), genera nuevos informes mediante las operaciones multidimensionales, al menos uno para cada operación. Una vez se tenga el informe inicial, el resto de informes han de generarse </w:t>
      </w:r>
      <w:r>
        <w:rPr>
          <w:rStyle w:val="Textoennegrita"/>
        </w:rPr>
        <w:t>de forma consecutiva</w:t>
      </w:r>
      <w:r>
        <w:t xml:space="preserve"> (sin saltarse informes intermedios). Para cada informe obtenido, indica la </w:t>
      </w:r>
      <w:r>
        <w:rPr>
          <w:rStyle w:val="Textoennegrita"/>
        </w:rPr>
        <w:t>operación aplicada</w:t>
      </w:r>
      <w:r>
        <w:t xml:space="preserve"> y el </w:t>
      </w:r>
      <w:r>
        <w:rPr>
          <w:rStyle w:val="Textoennegrita"/>
        </w:rPr>
        <w:t>nivel de detalle</w:t>
      </w:r>
      <w:r>
        <w:t xml:space="preserve"> de los datos que representa (captura una pantalla para cada informe).</w:t>
      </w:r>
    </w:p>
    <w:p w14:paraId="285C8A89" w14:textId="77777777" w:rsidR="00263CD1" w:rsidRDefault="00263CD1">
      <w:pPr>
        <w:rPr>
          <w:noProof/>
          <w:lang w:eastAsia="es-ES"/>
        </w:rPr>
      </w:pPr>
      <w:r>
        <w:t>Informe inicial (Cantidad por Municipio)</w:t>
      </w:r>
      <w:r w:rsidRPr="00263CD1">
        <w:rPr>
          <w:noProof/>
          <w:lang w:eastAsia="es-ES"/>
        </w:rPr>
        <w:t xml:space="preserve"> </w:t>
      </w:r>
    </w:p>
    <w:p w14:paraId="37A7A60E" w14:textId="013B7740" w:rsidR="00263CD1" w:rsidRDefault="00263CD1">
      <w:r>
        <w:rPr>
          <w:noProof/>
          <w:lang w:eastAsia="es-ES"/>
        </w:rPr>
        <w:drawing>
          <wp:inline distT="0" distB="0" distL="0" distR="0" wp14:anchorId="70BD6CB9" wp14:editId="66CFB405">
            <wp:extent cx="4649162" cy="26154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3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2519" cy="2617317"/>
                    </a:xfrm>
                    <a:prstGeom prst="rect">
                      <a:avLst/>
                    </a:prstGeom>
                  </pic:spPr>
                </pic:pic>
              </a:graphicData>
            </a:graphic>
          </wp:inline>
        </w:drawing>
      </w:r>
    </w:p>
    <w:p w14:paraId="0771E9E1" w14:textId="0500DF1F" w:rsidR="00263CD1" w:rsidRDefault="00263CD1">
      <w:r>
        <w:lastRenderedPageBreak/>
        <w:t xml:space="preserve">Realizamos Operación </w:t>
      </w:r>
      <w:proofErr w:type="spellStart"/>
      <w:r w:rsidR="0055506B">
        <w:rPr>
          <w:b/>
        </w:rPr>
        <w:t>Slice&amp;</w:t>
      </w:r>
      <w:r w:rsidRPr="00127FA6">
        <w:rPr>
          <w:b/>
        </w:rPr>
        <w:t>Dice</w:t>
      </w:r>
      <w:proofErr w:type="spellEnd"/>
      <w:r>
        <w:t>. Mismo n</w:t>
      </w:r>
      <w:r w:rsidR="00127FA6">
        <w:t>ivel de detalle. Hemos seleccionado 6 Municipios en particular.</w:t>
      </w:r>
    </w:p>
    <w:p w14:paraId="529A2B65" w14:textId="77777777" w:rsidR="00127FA6" w:rsidRDefault="00127FA6"/>
    <w:p w14:paraId="2F3B1A97" w14:textId="346F5649" w:rsidR="00127FA6" w:rsidRDefault="00127FA6">
      <w:r>
        <w:rPr>
          <w:noProof/>
          <w:lang w:eastAsia="es-ES"/>
        </w:rPr>
        <w:drawing>
          <wp:inline distT="0" distB="0" distL="0" distR="0" wp14:anchorId="2E4DF76D" wp14:editId="52E81233">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3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6B8CF4" w14:textId="77777777" w:rsidR="00127FA6" w:rsidRDefault="00127FA6"/>
    <w:p w14:paraId="5E0B5BC2" w14:textId="77777777" w:rsidR="00127FA6" w:rsidRDefault="00127FA6"/>
    <w:p w14:paraId="0977D565" w14:textId="22AEAA51" w:rsidR="00127FA6" w:rsidRDefault="00127FA6">
      <w:r>
        <w:t xml:space="preserve">Aplicamos operación </w:t>
      </w:r>
      <w:proofErr w:type="spellStart"/>
      <w:r w:rsidR="0055506B">
        <w:rPr>
          <w:b/>
        </w:rPr>
        <w:t>Slice&amp;</w:t>
      </w:r>
      <w:r>
        <w:rPr>
          <w:b/>
        </w:rPr>
        <w:t>Dice</w:t>
      </w:r>
      <w:proofErr w:type="spellEnd"/>
      <w:r>
        <w:rPr>
          <w:b/>
        </w:rPr>
        <w:t xml:space="preserve">. </w:t>
      </w:r>
      <w:r>
        <w:t>Mismo nivel de detalle. Seleccionamos las instancias del año 1999.</w:t>
      </w:r>
    </w:p>
    <w:p w14:paraId="74CC09A0" w14:textId="77777777" w:rsidR="00127FA6" w:rsidRPr="00127FA6" w:rsidRDefault="00127FA6"/>
    <w:p w14:paraId="5542428E" w14:textId="0591DCF4" w:rsidR="00127FA6" w:rsidRDefault="00127FA6">
      <w:r w:rsidRPr="00127FA6">
        <w:rPr>
          <w:noProof/>
          <w:lang w:eastAsia="es-ES"/>
        </w:rPr>
        <w:drawing>
          <wp:inline distT="0" distB="0" distL="0" distR="0" wp14:anchorId="47D63B6E" wp14:editId="3F2CBD5F">
            <wp:extent cx="5400040" cy="3037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44CC27E6" w14:textId="32C025B6" w:rsidR="00263CD1" w:rsidRDefault="00263CD1"/>
    <w:p w14:paraId="3B1A6799" w14:textId="77777777" w:rsidR="00127FA6" w:rsidRDefault="00127FA6"/>
    <w:p w14:paraId="45EB20ED" w14:textId="77777777" w:rsidR="004A7AC2" w:rsidRDefault="004A7AC2">
      <w:pPr>
        <w:rPr>
          <w:noProof/>
          <w:lang w:eastAsia="es-ES"/>
        </w:rPr>
      </w:pPr>
    </w:p>
    <w:p w14:paraId="49331DE2" w14:textId="4F5B48B2" w:rsidR="00127FA6" w:rsidRDefault="00127FA6">
      <w:pPr>
        <w:rPr>
          <w:noProof/>
          <w:lang w:eastAsia="es-ES"/>
        </w:rPr>
      </w:pPr>
      <w:r>
        <w:rPr>
          <w:noProof/>
          <w:lang w:eastAsia="es-ES"/>
        </w:rPr>
        <w:t xml:space="preserve">Aplicamos Operación </w:t>
      </w:r>
      <w:r w:rsidR="0055506B">
        <w:rPr>
          <w:b/>
          <w:noProof/>
          <w:lang w:eastAsia="es-ES"/>
        </w:rPr>
        <w:t>Drill-</w:t>
      </w:r>
      <w:r w:rsidRPr="00127FA6">
        <w:rPr>
          <w:b/>
          <w:noProof/>
          <w:lang w:eastAsia="es-ES"/>
        </w:rPr>
        <w:t xml:space="preserve">Down. </w:t>
      </w:r>
      <w:r>
        <w:rPr>
          <w:noProof/>
          <w:lang w:eastAsia="es-ES"/>
        </w:rPr>
        <w:t>Hemos refinado el nivel de detalle desagregando los datos por sexos.</w:t>
      </w:r>
    </w:p>
    <w:p w14:paraId="685B0CD8" w14:textId="77777777" w:rsidR="004A7AC2" w:rsidRPr="00127FA6" w:rsidRDefault="004A7AC2">
      <w:pPr>
        <w:rPr>
          <w:noProof/>
          <w:lang w:eastAsia="es-ES"/>
        </w:rPr>
      </w:pPr>
    </w:p>
    <w:p w14:paraId="41AE971E" w14:textId="289C74E6" w:rsidR="004A7AC2" w:rsidRDefault="004A7AC2">
      <w:pPr>
        <w:rPr>
          <w:noProof/>
          <w:lang w:eastAsia="es-ES"/>
        </w:rPr>
      </w:pPr>
      <w:r>
        <w:rPr>
          <w:noProof/>
          <w:lang w:eastAsia="es-ES"/>
        </w:rPr>
        <w:drawing>
          <wp:inline distT="0" distB="0" distL="0" distR="0" wp14:anchorId="153D5241" wp14:editId="6432392B">
            <wp:extent cx="5400040" cy="3037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3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F051951" w14:textId="6EBE7816" w:rsidR="00127FA6" w:rsidRDefault="00127FA6"/>
    <w:p w14:paraId="457E097C" w14:textId="292393A5" w:rsidR="004A7AC2" w:rsidRDefault="004A7AC2">
      <w:r>
        <w:t xml:space="preserve">Realizamos de nuevo una operación </w:t>
      </w:r>
      <w:proofErr w:type="spellStart"/>
      <w:r w:rsidRPr="004A7AC2">
        <w:rPr>
          <w:b/>
        </w:rPr>
        <w:t>Slice</w:t>
      </w:r>
      <w:proofErr w:type="spellEnd"/>
      <w:r w:rsidRPr="004A7AC2">
        <w:rPr>
          <w:b/>
        </w:rPr>
        <w:t xml:space="preserve"> &amp; Dice</w:t>
      </w:r>
      <w:r>
        <w:rPr>
          <w:b/>
        </w:rPr>
        <w:t xml:space="preserve">. </w:t>
      </w:r>
      <w:r>
        <w:t>No cambia el nivel de detalle con respecto al paso anterior. Hemos añadido a la selección las instancias con Período 2010.</w:t>
      </w:r>
    </w:p>
    <w:p w14:paraId="652A1170" w14:textId="77777777" w:rsidR="004A7AC2" w:rsidRDefault="004A7AC2"/>
    <w:p w14:paraId="19EBDCF1" w14:textId="77777777" w:rsidR="004A7AC2" w:rsidRDefault="004A7AC2"/>
    <w:p w14:paraId="54E3E593" w14:textId="2128CA8C" w:rsidR="004A7AC2" w:rsidRPr="004A7AC2" w:rsidRDefault="004A7AC2">
      <w:r>
        <w:rPr>
          <w:noProof/>
          <w:lang w:eastAsia="es-ES"/>
        </w:rPr>
        <w:drawing>
          <wp:inline distT="0" distB="0" distL="0" distR="0" wp14:anchorId="34EF2E15" wp14:editId="14413C67">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3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C81C41" w14:textId="5B89D1A2" w:rsidR="004A7AC2" w:rsidRDefault="004A7AC2"/>
    <w:p w14:paraId="4E22F853" w14:textId="086DFA9A" w:rsidR="004A7AC2" w:rsidRDefault="0055506B">
      <w:r>
        <w:lastRenderedPageBreak/>
        <w:t xml:space="preserve">Eliminando el campo Sexo, realizamos operación </w:t>
      </w:r>
      <w:r>
        <w:rPr>
          <w:b/>
        </w:rPr>
        <w:t>Roll-</w:t>
      </w:r>
      <w:r w:rsidRPr="0055506B">
        <w:rPr>
          <w:b/>
        </w:rPr>
        <w:t>Up</w:t>
      </w:r>
      <w:r>
        <w:rPr>
          <w:b/>
        </w:rPr>
        <w:t xml:space="preserve">. </w:t>
      </w:r>
      <w:r>
        <w:t>Los sexos se agregan en la cantidad total por lo que el nivel de detalle disminuye (menos fino).</w:t>
      </w:r>
    </w:p>
    <w:p w14:paraId="108F75A3" w14:textId="77777777" w:rsidR="0055506B" w:rsidRDefault="0055506B"/>
    <w:p w14:paraId="6AA0B505" w14:textId="10DF41DD" w:rsidR="0055506B" w:rsidRDefault="0055506B">
      <w:r>
        <w:rPr>
          <w:noProof/>
          <w:lang w:eastAsia="es-ES"/>
        </w:rPr>
        <w:drawing>
          <wp:inline distT="0" distB="0" distL="0" distR="0" wp14:anchorId="5FEE78A6" wp14:editId="4D5C3D9B">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3_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9160001" w14:textId="77777777" w:rsidR="0055506B" w:rsidRDefault="0055506B" w:rsidP="0055506B">
      <w:pPr>
        <w:tabs>
          <w:tab w:val="left" w:pos="1150"/>
        </w:tabs>
      </w:pPr>
    </w:p>
    <w:p w14:paraId="2A1C5DAE" w14:textId="7E339320" w:rsidR="0055506B" w:rsidRDefault="0055506B" w:rsidP="0055506B">
      <w:pPr>
        <w:tabs>
          <w:tab w:val="left" w:pos="1150"/>
        </w:tabs>
      </w:pPr>
      <w:r>
        <w:t xml:space="preserve">Finalmente, realizamos otra operación </w:t>
      </w:r>
      <w:r w:rsidRPr="0055506B">
        <w:rPr>
          <w:b/>
        </w:rPr>
        <w:t>Drill-Down</w:t>
      </w:r>
      <w:r>
        <w:rPr>
          <w:b/>
        </w:rPr>
        <w:t xml:space="preserve"> </w:t>
      </w:r>
      <w:r>
        <w:t>desagregando esta vez por período (dentro de los seleccionados). El nivel de detalle es por tanto mayor (más fino).</w:t>
      </w:r>
    </w:p>
    <w:p w14:paraId="1BA020C6" w14:textId="77777777" w:rsidR="0055506B" w:rsidRDefault="0055506B" w:rsidP="0055506B">
      <w:pPr>
        <w:tabs>
          <w:tab w:val="left" w:pos="1150"/>
        </w:tabs>
      </w:pPr>
    </w:p>
    <w:p w14:paraId="1D429A41" w14:textId="5444A0A5" w:rsidR="0055506B" w:rsidRDefault="0055506B" w:rsidP="0055506B">
      <w:pPr>
        <w:tabs>
          <w:tab w:val="left" w:pos="1150"/>
        </w:tabs>
      </w:pPr>
      <w:r>
        <w:rPr>
          <w:noProof/>
          <w:lang w:eastAsia="es-ES"/>
        </w:rPr>
        <w:drawing>
          <wp:inline distT="0" distB="0" distL="0" distR="0" wp14:anchorId="67D3B6A0" wp14:editId="0907E4A8">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3_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E9D5747" w14:textId="007BAEC8" w:rsidR="004A7AC2" w:rsidRDefault="004A7AC2"/>
    <w:p w14:paraId="493A0D3E" w14:textId="77777777" w:rsidR="0055506B" w:rsidRDefault="0055506B"/>
    <w:p w14:paraId="531ACCCD" w14:textId="77777777" w:rsidR="0055506B" w:rsidRDefault="0055506B"/>
    <w:p w14:paraId="462FC70A" w14:textId="77777777" w:rsidR="0055506B" w:rsidRDefault="0055506B"/>
    <w:p w14:paraId="31F39A0F" w14:textId="77777777" w:rsidR="0055506B" w:rsidRDefault="0055506B"/>
    <w:p w14:paraId="6969F99A" w14:textId="77777777" w:rsidR="0055506B" w:rsidRDefault="0055506B"/>
    <w:sectPr w:rsidR="0055506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0B43" w14:textId="77777777" w:rsidR="007C66CE" w:rsidRDefault="007C66CE" w:rsidP="006E7FC2">
      <w:pPr>
        <w:spacing w:after="0" w:line="240" w:lineRule="auto"/>
      </w:pPr>
      <w:r>
        <w:separator/>
      </w:r>
    </w:p>
  </w:endnote>
  <w:endnote w:type="continuationSeparator" w:id="0">
    <w:p w14:paraId="08C06330" w14:textId="77777777" w:rsidR="007C66CE" w:rsidRDefault="007C66CE" w:rsidP="006E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48A2" w14:textId="77777777" w:rsidR="00263CD1" w:rsidRDefault="00263CD1">
    <w:pPr>
      <w:pStyle w:val="Piedepgina"/>
    </w:pPr>
  </w:p>
  <w:p w14:paraId="5A131013" w14:textId="77777777" w:rsidR="00263CD1" w:rsidRDefault="00263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26C6" w14:textId="77777777" w:rsidR="007C66CE" w:rsidRDefault="007C66CE" w:rsidP="006E7FC2">
      <w:pPr>
        <w:spacing w:after="0" w:line="240" w:lineRule="auto"/>
      </w:pPr>
      <w:r>
        <w:separator/>
      </w:r>
    </w:p>
  </w:footnote>
  <w:footnote w:type="continuationSeparator" w:id="0">
    <w:p w14:paraId="5DC539C8" w14:textId="77777777" w:rsidR="007C66CE" w:rsidRDefault="007C66CE" w:rsidP="006E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3DBB" w14:textId="76B16AD2" w:rsidR="006E7FC2" w:rsidRDefault="006E7FC2">
    <w:pPr>
      <w:pStyle w:val="Encabezado"/>
    </w:pPr>
    <w:r>
      <w:t xml:space="preserve">Ricardo Ruiz Fernández de Alba – Sistemas Multidimension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F5C1C"/>
    <w:multiLevelType w:val="hybridMultilevel"/>
    <w:tmpl w:val="FB76A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2"/>
    <w:rsid w:val="00127FA6"/>
    <w:rsid w:val="00263CD1"/>
    <w:rsid w:val="00486C6A"/>
    <w:rsid w:val="004A7AC2"/>
    <w:rsid w:val="0055506B"/>
    <w:rsid w:val="006E7FC2"/>
    <w:rsid w:val="007028BB"/>
    <w:rsid w:val="007C66CE"/>
    <w:rsid w:val="008F7F72"/>
    <w:rsid w:val="009766C8"/>
    <w:rsid w:val="00AA3F97"/>
    <w:rsid w:val="00C9313C"/>
    <w:rsid w:val="00D87EAD"/>
    <w:rsid w:val="00E04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1AD0"/>
  <w15:chartTrackingRefBased/>
  <w15:docId w15:val="{289E5998-97F1-4804-B034-DCDBB274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FC2"/>
  </w:style>
  <w:style w:type="paragraph" w:styleId="Piedepgina">
    <w:name w:val="footer"/>
    <w:basedOn w:val="Normal"/>
    <w:link w:val="PiedepginaCar"/>
    <w:uiPriority w:val="99"/>
    <w:unhideWhenUsed/>
    <w:rsid w:val="006E7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FC2"/>
  </w:style>
  <w:style w:type="character" w:styleId="Textoennegrita">
    <w:name w:val="Strong"/>
    <w:basedOn w:val="Fuentedeprrafopredeter"/>
    <w:uiPriority w:val="22"/>
    <w:qFormat/>
    <w:rsid w:val="006E7FC2"/>
    <w:rPr>
      <w:b/>
      <w:bCs/>
    </w:rPr>
  </w:style>
  <w:style w:type="character" w:styleId="nfasis">
    <w:name w:val="Emphasis"/>
    <w:basedOn w:val="Fuentedeprrafopredeter"/>
    <w:uiPriority w:val="20"/>
    <w:qFormat/>
    <w:rsid w:val="006E7FC2"/>
    <w:rPr>
      <w:i/>
      <w:iCs/>
    </w:rPr>
  </w:style>
  <w:style w:type="character" w:styleId="CdigoHTML">
    <w:name w:val="HTML Code"/>
    <w:basedOn w:val="Fuentedeprrafopredeter"/>
    <w:uiPriority w:val="99"/>
    <w:semiHidden/>
    <w:unhideWhenUsed/>
    <w:rsid w:val="006E7FC2"/>
    <w:rPr>
      <w:rFonts w:ascii="Courier New" w:eastAsia="Times New Roman" w:hAnsi="Courier New" w:cs="Courier New"/>
      <w:sz w:val="20"/>
      <w:szCs w:val="20"/>
    </w:rPr>
  </w:style>
  <w:style w:type="paragraph" w:styleId="Descripcin">
    <w:name w:val="caption"/>
    <w:basedOn w:val="Normal"/>
    <w:next w:val="Normal"/>
    <w:uiPriority w:val="35"/>
    <w:unhideWhenUsed/>
    <w:qFormat/>
    <w:rsid w:val="006E7FC2"/>
    <w:pPr>
      <w:spacing w:after="200" w:line="240" w:lineRule="auto"/>
    </w:pPr>
    <w:rPr>
      <w:i/>
      <w:iCs/>
      <w:color w:val="44546A" w:themeColor="text2"/>
      <w:sz w:val="18"/>
      <w:szCs w:val="18"/>
    </w:rPr>
  </w:style>
  <w:style w:type="paragraph" w:styleId="Prrafodelista">
    <w:name w:val="List Paragraph"/>
    <w:basedOn w:val="Normal"/>
    <w:uiPriority w:val="34"/>
    <w:qFormat/>
    <w:rsid w:val="00C93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92FB-8199-48CF-B303-EDCBB7D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44</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UIZ FERNANDEZ DE ALBA</dc:creator>
  <cp:keywords/>
  <dc:description/>
  <cp:lastModifiedBy>VE-UGR-0203</cp:lastModifiedBy>
  <cp:revision>4</cp:revision>
  <cp:lastPrinted>2022-03-13T12:32:00Z</cp:lastPrinted>
  <dcterms:created xsi:type="dcterms:W3CDTF">2022-03-11T15:48:00Z</dcterms:created>
  <dcterms:modified xsi:type="dcterms:W3CDTF">2022-03-13T12:33:00Z</dcterms:modified>
</cp:coreProperties>
</file>